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dd7fe0a-bdab-416f-852b-1d4afc9339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1a1c96-c702-4bb6-874b-bdac064516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e44929d-a387-4b63-9445-fcfff98172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8f6f5d-40d9-4daa-808b-bdad2016c0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2eb1f4-bb76-4e21-b188-b11912727a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13be9b7-d23d-41b3-a82f-f28eba5d19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cf9d989-1c3b-4fd0-83c9-3372b0ed28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014161-f951-4bd9-90bf-267475a05b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b9c426-a330-4d03-b0e0-1428447024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55ff02-de63-49e1-ab54-7c6abe034d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93f005-d8bf-4b87-8d2a-c9109d5f7e7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1efdfd-222a-4795-b017-4c1e996821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c4dcc9-38fd-4f41-8fdf-9b968aea53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fca92a-7d59-4cf9-bf6d-30513370a6a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33de1d-c1e7-4362-83ec-666255ac04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f18ac4-148f-471d-b49a-2963f750ae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85a68f-23e9-4db0-b16d-0bc3f2dff7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bba874-98ce-4e33-9ee1-68be040bbf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aea8be-a2ef-40f6-9413-728f939439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6e6af50-82a3-4e77-ae98-8bb283d7966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ba8e21-0572-4be6-adc5-ce1fb8e63d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58b222-505f-4607-97e9-5bfc2d56d2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70178e-331a-4862-a331-be42d1010f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84caaa-eb99-4f84-aae6-4d91975f609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ae8ac1c-cdb1-4010-8b12-90d475a8983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74f732e-e471-4b4a-a3bb-8fae79081b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14cfa2-c0ae-4c41-a007-d56e38edf9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e69bce-75be-49cc-97fc-067ab6ed584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af11f5-81c5-44f0-903e-18fa5e3a52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2eb1f4-bb76-4e21-b188-b11912727a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0c56de-9dd7-4275-b6b2-5cbeda399c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3e46665-8dde-4b3d-8347-0a5b0eef03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6a259a-d477-49ed-9cae-d22db135fc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bd51f92-fb33-4b40-a43f-b8ca8871db1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b6d5a37-76d1-4c6d-985f-6b61469f63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7deef0-90f6-4a92-95b4-6d4ea35c97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6b14e06-7cec-44ed-8ddf-0282fe807c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4eb26a-eebf-42f3-b87e-1b22560e3b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d3a0dc-c943-492a-81d0-0b9a7cb311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207ec2-aaaa-4aec-a5b4-620d2a1c43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1a0216-9ac1-4894-8fa0-a71fcbfb4c7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2e6448-14f0-45d8-bde4-c3368d6032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840312-3982-455e-9610-fd678a9b56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2d06a7-6fd1-4c2f-90ff-cc632139cb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47d531-ba37-4b05-8708-f53a2bddbb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80a869e-5d98-4c42-b87f-2ecee519d3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2d14900-026c-4f26-a259-d7df0b3b87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7b46d80-47e9-4e97-8e45-edd51be5d39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257dcbb-c1f7-474a-a0bd-df2b16307d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23e8b24-33fb-46c5-b24d-cfebcc84c0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07f14e-58b2-4160-ae80-437f0be143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e47e64-5120-46ba-a0b4-e72cc67d9c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78b69f-e69c-4bd1-8e44-f86342dcee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1efdfd-222a-4795-b017-4c1e996821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e143e26-f22c-4b65-b4f5-073440378bc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a061ab-e4ce-435e-a251-ad24dca92ea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cbbaa1-dc4c-44ff-99a2-c8232658d4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77c1fe-b8a4-4e22-ba18-cf7979db66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cb53a1-75f1-45e9-beb7-33f5e606e0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095d19e-4051-4506-bb82-c74c8673bb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9d1953-cc8e-45b4-b67d-cf1e03817f4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429ef9-47d8-45d5-b471-4011a6350f0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028d32-47f6-4491-a03b-10359b702e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f0dbae-553c-4027-b571-b5de9dc8c0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a3b6af-0f86-4589-93f3-1ae6d8e929a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6165b2-2e72-4893-b251-834f99893d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a596a2-13cb-465f-bcbf-7d2d613d55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1bc5c6-1ea9-4c3c-b459-3b3cc922f0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255d53-91f1-46ae-8e6a-69f620de050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81be38-65b4-49f4-8ee4-7319c3109b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2123f3-3596-42cd-966d-b602986697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9f8320-b2cc-4d4d-9778-056bf3ec38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5953dec-1c4f-41fe-96e5-1f7b76a362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81be38-65b4-49f4-8ee4-7319c3109b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0017f8-03ee-470a-b158-b06fce0672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c9a1986-cece-419d-9faa-8109dbaa43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0053cb-c559-4e25-8e90-9385e519a89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e4a296-2ccc-4b60-910b-e6bf7bdf73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dd5345-8ed5-4201-9033-36f0abf9e4c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32f6e1-84fa-4767-8635-e66c4f7da2f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ffdace2-9571-4c18-8aaf-eaba58e6ae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673912-cdbf-42d6-8c8e-f654256831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b387ff-2d79-4289-b5a5-46b6b0bd72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4dd32c-eee0-4ba0-9cd1-c491e60880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87e632-108a-461c-87ed-b36971aa3c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91f037-97f7-479f-b0c3-95992324ae5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e95aa9-7014-461b-8a42-2629e41aca2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246383-a4da-42eb-8de6-88f9e9e0ac8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151d59-9158-4361-ac8d-030e36e025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915029-4244-4ca7-9d68-84d363f1f2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04687b-0bc7-4527-8d24-4ed17b52475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c6c206-94fa-46f9-843d-e6733f5212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d04413-271f-4f37-b35c-c53101d7d2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af61a3-8d2b-44a2-908e-d2568f225b2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fceba1-9bdb-4f4a-ad89-18e11b4c68b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6f010a-653b-490a-b05d-fe41ffda00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e357a5-9e5f-4fdd-b2c6-41c89c3e3e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3b53280-306d-422a-8904-a4772ba68f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2eeaf5-93c2-4202-a982-0c63d99f5f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a26401-29c1-4765-b5cc-7e054df111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be10ba-954c-4d48-abe4-3ce9006076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717f61-7342-454e-a1c9-db00833a81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aaa78a-f275-4bbf-8376-635e6a08ed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2ab5a8-7db3-416f-9032-0cef27bde7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327563-65bc-4912-b7f2-270dbe09e5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4067a5-2a42-461d-a49c-3183377556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35b7da-40f1-4811-864f-339fe07c98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f224b3-b8e3-4dba-a91f-c4decc137a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2eb1f4-bb76-4e21-b188-b11912727a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37491de-5497-4dc8-8a3c-8b9ba2d2eb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09361f-2595-4227-a352-6302abf155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8045a9-9434-4bec-b804-0acf5fbd8f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a9a6112-1df8-41cc-86d2-9b8f3f140f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7b4efd-c071-48e0-afaf-48d528122f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f80446-58bf-4f55-ad21-988a1b2602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bdeaea-e005-4e54-86f2-84a4bb7823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10c1d5-61bf-4e6b-a480-3fe827489a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e200f5-83fc-4412-b7be-e659bbc3aa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1efdfd-222a-4795-b017-4c1e996821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0cc464-137a-4cb2-ae38-e9b6a47180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257dcbb-c1f7-474a-a0bd-df2b16307d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a596a2-13cb-465f-bcbf-7d2d613d55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0fe1d6-a691-4deb-875f-b991190c20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f47cab-2ff7-4d3c-9b86-e5da06bfc11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763200-c0b1-4571-8a03-52909f5888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d77d33a-2694-4250-91af-0be8ba7046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40ef04-8db2-439b-8e4d-a11bf41525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d61378-17e2-464f-9830-3778f07c70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501f02-6abc-4122-8608-22f00b23f3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0399dc-b27f-463f-a54c-0801412abd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0328ad-5534-4b35-b74e-dfc10af70d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531a19c-cbdb-4527-9a41-04677d11fb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40ef04-8db2-439b-8e4d-a11bf41525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17856d-2de8-4c9e-ae9f-3c9b6b33a1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07b177-885f-423d-abf8-73183b2203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1140ea-0957-4f06-8fc7-80db69133eb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a63799-2e25-4c83-8cf8-f2c099d52a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0f5e5ec-9a47-46bf-b76f-fcdfa9358e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8e03014-a301-42de-a8cb-8bccb09eb9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f7ce76-e730-4c16-887e-09cc27fe41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7cb33e1-6ff4-4c33-aa2b-b6f08ff467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7c2b93-8863-43dc-a697-783aa64aa5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257dcbb-c1f7-474a-a0bd-df2b16307d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2ec5591-2ed1-4c76-99d2-0e3664caa5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687749-7f94-4528-9cff-6573f5351e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bfaed6-3285-41e9-8008-3338df0166a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d3e278-9b7a-4e13-89ff-3d9e633bf94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af9284-e47b-4dda-bbfb-a223d6b30a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c08655-8f50-4cd7-85bc-36a418da98f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1dde38-884f-49bf-8365-4f986765cf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63e331-bc21-4cbc-a99b-12a00138a8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0e0387-e0fc-415a-9208-08dd5c520b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cee5f2-ed96-4b1a-931d-f4359782dd9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20dbd0-5cbe-4441-9365-2115ee0654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687749-7f94-4528-9cff-6573f5351e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dbd4baa-c864-43fa-b543-a2074e58bf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dbad89-79f7-4814-98e0-3760622832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5b249f-5ed6-4e0f-928e-3e820359dc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80f434-4c59-4d1e-8d08-f460d923a8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93b200-a28a-455c-8298-447ccd04e92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591b58-2577-4c44-b6cf-e13a197509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96d49c-46ff-4cbe-ac02-aa1a78fd68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76f3af-c434-4d2a-b59c-e7669eab5b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b0de96-fc17-4135-ad81-eb647e1550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289c7ae-317d-4186-b710-41423db592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e0bba7-c022-43b5-8046-a6eede7488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b2571d-a8c3-4d8b-b435-a45fd5fc55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84153d-6973-44a1-9ad4-970e355936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909181-80df-40b7-8fc1-432c6a1188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654dc4-d503-42fb-add3-8476e2aac1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77b356-a743-4f70-8cd3-f9f8600a18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b6547b-3a56-4b84-a54c-8d3d27c0b5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699091-ba84-4d62-9129-19fff05be2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2fc9275-3856-4dfe-8486-3b072ca1b2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116e5c-4f26-4715-96ca-36918ec3a8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b9abdf-67f9-41bb-85e5-e0fe0e77f8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740278-ac5f-4381-a202-d0839bf9ca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0ea5fc0-7002-4f0a-beb9-0ff3ccae065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3e27c1-bf1f-4d07-ac4c-5109fb8220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cd1b67-f583-4806-92df-a923f5c441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56465c-e60c-4b79-8921-f1e13de381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578b7f-dd87-4d45-83db-7951241ced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d214fb-8d3f-4cb3-9ccd-da9774c3bc9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ce551c3-6d0a-4bd7-8ef6-aa1544bea9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8bd2ba-8da1-40c6-b3d5-4223af43a0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85a68f-23e9-4db0-b16d-0bc3f2dff7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6f58a5f-d722-4f3a-8433-a783cc6021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88805c-393c-4d65-96d7-b8de2cc778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667483-eeef-4cfa-849f-4440f467594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3da354-380b-4fc8-bf86-b6246db0d8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f962b3-aeee-48c8-901b-e01914d76d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c721ee-9c7f-42c5-8b0b-75f1084436d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f5881a-b4ed-43c1-9c2a-fe97551048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d98af8-924d-4b27-a0d8-639f420871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f265eb8-5ec0-454d-aadf-db1c66802f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4763f2-8ec1-40c7-adcd-342c1bc18d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edfb7e-08bb-4296-aeca-8f905e37071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e551535-52a6-427d-a3bb-e4b86a6cac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33b5c9-fdd4-4856-91ba-d3de21f7f4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e00a0e-bf75-4776-8a5c-65fee134cc7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2594a0-0959-4497-b3c5-65808e6399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74f753-7aac-404b-b910-6afbf29c81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23a115-004d-4c3d-9df6-a7c2e82dde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acdc4c-e50d-4506-8a22-f35f2cc6df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48ea3fc-ca17-44b5-9961-550200f3ba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b3b250-27f2-4d49-a152-62e31e3762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2386a4-ed92-4d58-95e5-b8abeaf8b1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f9f826-7d04-4cbf-98e8-ced70ea957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5d3bf0-150f-411d-acbe-4ddc602a81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081446-cc56-427f-b3d0-1d830d117b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944deb-70e8-42d6-b546-76aae3c9d2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1c03d3d-86a4-4663-8e06-8f35419805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e551535-52a6-427d-a3bb-e4b86a6cac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33b5c9-fdd4-4856-91ba-d3de21f7f4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3a20875-6fc2-4e70-98e5-e51aca4b33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db717f-9c99-4541-b293-1ab0cf69fc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8f6d916-2179-48ce-87a3-52b5ee98c43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b70819-0d44-4fea-8616-5b97488ca6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6235c7-e3a5-4ee8-9077-c1b4189722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f71234-785e-4ec7-b73a-c4d736dd62d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4bb5de-f182-4200-ae5d-d8760cbe4f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92d23e-c2a1-4da3-b0e6-7b05f30740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cbbaa1-dc4c-44ff-99a2-c8232658d4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1feffc-b518-4cba-9758-0fe6cee0af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257dcbb-c1f7-474a-a0bd-df2b16307d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4e8732-3491-4d8a-9832-91f7dff67a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20c96f-af14-413d-8e5c-bacdbb7f5b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